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OF EXPLOSIVE CHEMISTR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OF EXPLOSIVE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94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LABORATORY MANUAL OF EXPLOSIVE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